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9C" w:rsidRDefault="0003569C" w:rsidP="0003569C">
      <w:pPr>
        <w:jc w:val="center"/>
        <w:rPr>
          <w:sz w:val="48"/>
        </w:rPr>
      </w:pPr>
      <w:r w:rsidRPr="0003569C">
        <w:rPr>
          <w:sz w:val="48"/>
        </w:rPr>
        <w:t>Tata Cara Pendaftaran dan Upload Dokumen pada ePrints Sriwijaya University</w:t>
      </w:r>
    </w:p>
    <w:p w:rsidR="005623D9" w:rsidRPr="0003569C" w:rsidRDefault="005623D9" w:rsidP="0003569C">
      <w:pPr>
        <w:jc w:val="center"/>
        <w:rPr>
          <w:sz w:val="48"/>
        </w:rPr>
      </w:pPr>
      <w:r>
        <w:rPr>
          <w:sz w:val="48"/>
        </w:rPr>
        <w:t>http://eprints.unsri.ac.id</w:t>
      </w:r>
    </w:p>
    <w:p w:rsidR="0003569C" w:rsidRDefault="0003569C" w:rsidP="00B55DD1"/>
    <w:p w:rsidR="0003569C" w:rsidRDefault="0003569C" w:rsidP="00B55DD1"/>
    <w:p w:rsidR="0003569C" w:rsidRDefault="0003569C" w:rsidP="00B55DD1"/>
    <w:p w:rsidR="0003569C" w:rsidRDefault="005623D9" w:rsidP="005623D9">
      <w:pPr>
        <w:jc w:val="center"/>
      </w:pPr>
      <w:r>
        <w:rPr>
          <w:noProof/>
          <w:lang w:eastAsia="id-ID"/>
        </w:rPr>
        <w:drawing>
          <wp:inline distT="0" distB="0" distL="0" distR="0">
            <wp:extent cx="1047750" cy="1095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9C" w:rsidRDefault="0003569C" w:rsidP="00B55DD1"/>
    <w:p w:rsidR="0003569C" w:rsidRDefault="0003569C" w:rsidP="00B55DD1"/>
    <w:p w:rsidR="0003569C" w:rsidRPr="005623D9" w:rsidRDefault="005623D9" w:rsidP="005623D9">
      <w:pPr>
        <w:jc w:val="center"/>
        <w:rPr>
          <w:b/>
        </w:rPr>
      </w:pPr>
      <w:r w:rsidRPr="005623D9">
        <w:rPr>
          <w:b/>
        </w:rPr>
        <w:t>Oleh:</w:t>
      </w:r>
    </w:p>
    <w:p w:rsidR="0003569C" w:rsidRPr="005623D9" w:rsidRDefault="005623D9" w:rsidP="005623D9">
      <w:pPr>
        <w:jc w:val="center"/>
        <w:rPr>
          <w:sz w:val="36"/>
        </w:rPr>
      </w:pPr>
      <w:r w:rsidRPr="005623D9">
        <w:rPr>
          <w:sz w:val="36"/>
        </w:rPr>
        <w:t>Tim ICT Universitas Sriwijaya</w:t>
      </w:r>
    </w:p>
    <w:p w:rsidR="0003569C" w:rsidRDefault="0003569C" w:rsidP="00B55DD1"/>
    <w:p w:rsidR="0003569C" w:rsidRDefault="0003569C" w:rsidP="00B55DD1"/>
    <w:p w:rsidR="0003569C" w:rsidRDefault="0003569C" w:rsidP="00B55DD1"/>
    <w:p w:rsidR="005623D9" w:rsidRDefault="005623D9" w:rsidP="00B55DD1"/>
    <w:p w:rsidR="005623D9" w:rsidRDefault="005623D9" w:rsidP="00B55DD1"/>
    <w:p w:rsidR="005623D9" w:rsidRDefault="005623D9" w:rsidP="00B55DD1"/>
    <w:p w:rsidR="005623D9" w:rsidRDefault="005623D9" w:rsidP="00B55DD1"/>
    <w:p w:rsidR="005623D9" w:rsidRDefault="005623D9" w:rsidP="00B55DD1"/>
    <w:p w:rsidR="005623D9" w:rsidRPr="005623D9" w:rsidRDefault="005623D9" w:rsidP="005623D9">
      <w:pPr>
        <w:jc w:val="center"/>
        <w:rPr>
          <w:sz w:val="40"/>
        </w:rPr>
      </w:pPr>
      <w:r w:rsidRPr="005623D9">
        <w:rPr>
          <w:sz w:val="40"/>
        </w:rPr>
        <w:t>Universitas Sriwijaya</w:t>
      </w:r>
    </w:p>
    <w:p w:rsidR="005623D9" w:rsidRPr="005623D9" w:rsidRDefault="005623D9" w:rsidP="005623D9">
      <w:pPr>
        <w:jc w:val="center"/>
        <w:rPr>
          <w:sz w:val="40"/>
        </w:rPr>
      </w:pPr>
      <w:bookmarkStart w:id="0" w:name="_GoBack"/>
      <w:bookmarkEnd w:id="0"/>
      <w:r w:rsidRPr="005623D9">
        <w:rPr>
          <w:sz w:val="40"/>
        </w:rPr>
        <w:t>2011</w:t>
      </w:r>
    </w:p>
    <w:p w:rsidR="0003569C" w:rsidRDefault="0003569C" w:rsidP="00B55DD1">
      <w:pPr>
        <w:pStyle w:val="ListParagraph"/>
        <w:numPr>
          <w:ilvl w:val="0"/>
          <w:numId w:val="1"/>
        </w:numPr>
      </w:pPr>
      <w:r>
        <w:lastRenderedPageBreak/>
        <w:t xml:space="preserve">Untuk registrasi pada ePrints </w:t>
      </w:r>
      <w:r>
        <w:t>sangat disarankan menggunakan official email unsri.ac.id</w:t>
      </w:r>
      <w:r>
        <w:t>,</w:t>
      </w:r>
      <w:r>
        <w:t xml:space="preserve"> untuk yang belum mempunyai account em</w:t>
      </w:r>
      <w:r>
        <w:t>ail unsri.ac.id silahkan regist</w:t>
      </w:r>
      <w:r>
        <w:t>r</w:t>
      </w:r>
      <w:r>
        <w:t>asi</w:t>
      </w:r>
      <w:r>
        <w:t xml:space="preserve"> pada </w:t>
      </w:r>
      <w:hyperlink r:id="rId10" w:history="1">
        <w:r w:rsidRPr="009F0E3D">
          <w:rPr>
            <w:rStyle w:val="Hyperlink"/>
          </w:rPr>
          <w:t>http://pempek.unsri.ac.id/lightform/index.php</w:t>
        </w:r>
      </w:hyperlink>
      <w:r>
        <w:t xml:space="preserve"> </w:t>
      </w:r>
      <w:r>
        <w:t>.</w:t>
      </w:r>
    </w:p>
    <w:p w:rsidR="0003569C" w:rsidRDefault="0003569C" w:rsidP="0003569C">
      <w:pPr>
        <w:pStyle w:val="ListParagraph"/>
      </w:pPr>
      <w:r>
        <w:rPr>
          <w:noProof/>
          <w:lang w:eastAsia="id-ID"/>
        </w:rPr>
        <w:drawing>
          <wp:inline distT="0" distB="0" distL="0" distR="0" wp14:anchorId="3C6A2703" wp14:editId="4F676053">
            <wp:extent cx="5724525" cy="3200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9C" w:rsidRDefault="0003569C" w:rsidP="0003569C">
      <w:pPr>
        <w:pStyle w:val="ListParagraph"/>
      </w:pPr>
      <w:r>
        <w:t xml:space="preserve"> Abaikan langkah ini jika anda sudah mempunyai email unsri.ac.id dan mulailah pada langkah kedua.</w:t>
      </w:r>
    </w:p>
    <w:p w:rsidR="0003569C" w:rsidRDefault="0003569C" w:rsidP="0003569C">
      <w:pPr>
        <w:pStyle w:val="ListParagraph"/>
      </w:pPr>
    </w:p>
    <w:p w:rsidR="00EA4E12" w:rsidRDefault="002108C4" w:rsidP="00B55DD1">
      <w:pPr>
        <w:pStyle w:val="ListParagraph"/>
        <w:numPr>
          <w:ilvl w:val="0"/>
          <w:numId w:val="1"/>
        </w:numPr>
      </w:pPr>
      <w:r>
        <w:t xml:space="preserve">Buka web browser ketikkan alamat: </w:t>
      </w:r>
      <w:hyperlink r:id="rId12" w:history="1">
        <w:r w:rsidRPr="009F0E3D">
          <w:rPr>
            <w:rStyle w:val="Hyperlink"/>
          </w:rPr>
          <w:t>http://eprints.unsri.ac.id</w:t>
        </w:r>
      </w:hyperlink>
      <w:r>
        <w:t xml:space="preserve"> kemudian klik register (untuk yang belum mempunyai account).</w:t>
      </w:r>
    </w:p>
    <w:p w:rsidR="002108C4" w:rsidRDefault="002108C4" w:rsidP="00B55DD1">
      <w:pPr>
        <w:pStyle w:val="ListParagraph"/>
      </w:pPr>
      <w:r>
        <w:rPr>
          <w:noProof/>
          <w:lang w:eastAsia="id-ID"/>
        </w:rPr>
        <w:drawing>
          <wp:inline distT="0" distB="0" distL="0" distR="0" wp14:anchorId="73C950E9" wp14:editId="0D31EFD6">
            <wp:extent cx="57245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C4" w:rsidRDefault="002108C4"/>
    <w:p w:rsidR="002108C4" w:rsidRDefault="002108C4" w:rsidP="00B55DD1">
      <w:pPr>
        <w:pStyle w:val="ListParagraph"/>
        <w:numPr>
          <w:ilvl w:val="0"/>
          <w:numId w:val="1"/>
        </w:numPr>
      </w:pPr>
      <w:r>
        <w:t>Masukkan data-data seperti dibawah ini.</w:t>
      </w:r>
    </w:p>
    <w:p w:rsidR="00B55DD1" w:rsidRDefault="002108C4" w:rsidP="00B55DD1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235780BC" wp14:editId="6EF26C82">
            <wp:extent cx="5724525" cy="310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D1" w:rsidRDefault="00B55DD1" w:rsidP="00B55DD1">
      <w:pPr>
        <w:pStyle w:val="ListParagraph"/>
      </w:pPr>
    </w:p>
    <w:p w:rsidR="002108C4" w:rsidRDefault="002108C4" w:rsidP="00B55DD1">
      <w:pPr>
        <w:pStyle w:val="ListParagraph"/>
      </w:pPr>
      <w:r>
        <w:t>Setelah registrasi buka kembali email anda yang dipergunakan buat registrasi tadi guna pengaktifan account.</w:t>
      </w:r>
      <w:r w:rsidR="00455D90">
        <w:t xml:space="preserve"> Klik link </w:t>
      </w:r>
      <w:r w:rsidR="0003569C">
        <w:t>aktivasi pada email untuk mengaktifkan account</w:t>
      </w:r>
      <w:r w:rsidR="00455D90">
        <w:t>.</w:t>
      </w:r>
    </w:p>
    <w:p w:rsidR="0003569C" w:rsidRDefault="0003569C" w:rsidP="0003569C">
      <w:pPr>
        <w:pStyle w:val="ListParagraph"/>
      </w:pPr>
    </w:p>
    <w:p w:rsidR="00455D90" w:rsidRDefault="00455D90" w:rsidP="00B55DD1">
      <w:pPr>
        <w:pStyle w:val="ListParagraph"/>
        <w:numPr>
          <w:ilvl w:val="0"/>
          <w:numId w:val="1"/>
        </w:numPr>
      </w:pPr>
      <w:r>
        <w:t>Setelah aktivasi login kembali dengan username dan password anda</w:t>
      </w:r>
    </w:p>
    <w:p w:rsidR="00455D90" w:rsidRDefault="00455D90" w:rsidP="00B55DD1">
      <w:pPr>
        <w:pStyle w:val="ListParagraph"/>
      </w:pPr>
      <w:r>
        <w:rPr>
          <w:noProof/>
          <w:lang w:eastAsia="id-ID"/>
        </w:rPr>
        <w:drawing>
          <wp:inline distT="0" distB="0" distL="0" distR="0" wp14:anchorId="3D5DF71B" wp14:editId="58DDA9B6">
            <wp:extent cx="5724525" cy="309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D1" w:rsidRDefault="00B55DD1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2108C4" w:rsidRDefault="00455D90" w:rsidP="00B55DD1">
      <w:pPr>
        <w:pStyle w:val="ListParagraph"/>
        <w:numPr>
          <w:ilvl w:val="0"/>
          <w:numId w:val="1"/>
        </w:numPr>
      </w:pPr>
      <w:r>
        <w:t>Pilih New Item</w:t>
      </w:r>
    </w:p>
    <w:p w:rsidR="002108C4" w:rsidRDefault="00455D90" w:rsidP="00B55DD1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77E6F760" wp14:editId="72AD0BF1">
            <wp:extent cx="57245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9C" w:rsidRDefault="0003569C" w:rsidP="0003569C">
      <w:pPr>
        <w:pStyle w:val="ListParagraph"/>
      </w:pPr>
    </w:p>
    <w:p w:rsidR="00455D90" w:rsidRDefault="00455D90" w:rsidP="00B55DD1">
      <w:pPr>
        <w:pStyle w:val="ListParagraph"/>
        <w:numPr>
          <w:ilvl w:val="0"/>
          <w:numId w:val="1"/>
        </w:numPr>
      </w:pPr>
      <w:r>
        <w:t>Pilih tipe dari dokumen yang akan di-upload</w:t>
      </w:r>
    </w:p>
    <w:p w:rsidR="00455D90" w:rsidRDefault="00455D90" w:rsidP="00B55DD1">
      <w:pPr>
        <w:pStyle w:val="ListParagraph"/>
      </w:pPr>
      <w:r>
        <w:rPr>
          <w:noProof/>
          <w:lang w:eastAsia="id-ID"/>
        </w:rPr>
        <w:drawing>
          <wp:inline distT="0" distB="0" distL="0" distR="0" wp14:anchorId="5DAFEAC2" wp14:editId="40CDEBB2">
            <wp:extent cx="5724525" cy="309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B55DD1" w:rsidRDefault="00B55DD1" w:rsidP="00B55DD1">
      <w:pPr>
        <w:pStyle w:val="ListParagraph"/>
      </w:pPr>
    </w:p>
    <w:p w:rsidR="00455D90" w:rsidRDefault="00455D90" w:rsidP="00B55DD1">
      <w:pPr>
        <w:pStyle w:val="ListParagraph"/>
        <w:numPr>
          <w:ilvl w:val="0"/>
          <w:numId w:val="1"/>
        </w:numPr>
      </w:pPr>
      <w:r>
        <w:t xml:space="preserve">Pilih </w:t>
      </w:r>
      <w:r w:rsidR="009E51B1">
        <w:t>dokumen yang akan di-upload</w:t>
      </w:r>
    </w:p>
    <w:p w:rsidR="00455D90" w:rsidRDefault="00455D90" w:rsidP="00B55DD1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41B63416" wp14:editId="05F903EA">
            <wp:extent cx="5724525" cy="3095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9C" w:rsidRDefault="0003569C" w:rsidP="00B55DD1">
      <w:pPr>
        <w:pStyle w:val="ListParagraph"/>
      </w:pPr>
    </w:p>
    <w:p w:rsidR="009E51B1" w:rsidRDefault="009E51B1" w:rsidP="00B55DD1">
      <w:pPr>
        <w:pStyle w:val="ListParagraph"/>
        <w:numPr>
          <w:ilvl w:val="0"/>
          <w:numId w:val="1"/>
        </w:numPr>
      </w:pPr>
      <w:r>
        <w:t>Masukkan informasi detail dari dokumen yang di-upload, dan informasi yang akan dimasukkan bisa jadi berbeda sesuai dengan tipe dari dokumen yang akan anda upload.</w:t>
      </w:r>
    </w:p>
    <w:p w:rsidR="009E51B1" w:rsidRDefault="009E51B1" w:rsidP="00B55DD1">
      <w:pPr>
        <w:pStyle w:val="ListParagraph"/>
      </w:pPr>
      <w:r>
        <w:rPr>
          <w:noProof/>
          <w:lang w:eastAsia="id-ID"/>
        </w:rPr>
        <w:drawing>
          <wp:inline distT="0" distB="0" distL="0" distR="0" wp14:anchorId="59CFD8C0" wp14:editId="15BB14BF">
            <wp:extent cx="5724525" cy="3105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03569C" w:rsidRDefault="0003569C" w:rsidP="00B55DD1">
      <w:pPr>
        <w:pStyle w:val="ListParagraph"/>
      </w:pPr>
    </w:p>
    <w:p w:rsidR="009E51B1" w:rsidRDefault="009E51B1"/>
    <w:p w:rsidR="009E51B1" w:rsidRDefault="009E51B1" w:rsidP="00B55DD1">
      <w:pPr>
        <w:pStyle w:val="ListParagraph"/>
        <w:numPr>
          <w:ilvl w:val="0"/>
          <w:numId w:val="1"/>
        </w:numPr>
      </w:pPr>
      <w:r>
        <w:t>Pilihlah subjek dari dokumen, atau masukkan search sesuai dengan subjek dari dokumen anda</w:t>
      </w:r>
    </w:p>
    <w:p w:rsidR="009E51B1" w:rsidRDefault="00B55DD1" w:rsidP="00B55DD1">
      <w:pPr>
        <w:pStyle w:val="ListParagraph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3459D597" wp14:editId="7563C1D7">
            <wp:extent cx="5724525" cy="3105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D1" w:rsidRDefault="00B55DD1">
      <w:pPr>
        <w:rPr>
          <w:noProof/>
          <w:lang w:eastAsia="id-ID"/>
        </w:rPr>
      </w:pPr>
    </w:p>
    <w:p w:rsidR="00B55DD1" w:rsidRDefault="00B55DD1" w:rsidP="00B55DD1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rPr>
          <w:noProof/>
          <w:lang w:eastAsia="id-ID"/>
        </w:rPr>
        <w:t>Pilih Deposit, dan klik Deposit Item Now</w:t>
      </w:r>
    </w:p>
    <w:p w:rsidR="00B55DD1" w:rsidRDefault="00B55DD1" w:rsidP="00B55DD1">
      <w:pPr>
        <w:pStyle w:val="ListParagraph"/>
      </w:pPr>
      <w:r>
        <w:rPr>
          <w:noProof/>
          <w:lang w:eastAsia="id-ID"/>
        </w:rPr>
        <w:drawing>
          <wp:inline distT="0" distB="0" distL="0" distR="0" wp14:anchorId="0157C16F" wp14:editId="1EA45FFF">
            <wp:extent cx="5724525" cy="3095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D1" w:rsidRDefault="00B55DD1" w:rsidP="00B55DD1">
      <w:pPr>
        <w:pStyle w:val="ListParagraph"/>
      </w:pPr>
    </w:p>
    <w:p w:rsidR="00B55DD1" w:rsidRDefault="00B55DD1" w:rsidP="00B55DD1">
      <w:pPr>
        <w:pStyle w:val="ListParagraph"/>
        <w:numPr>
          <w:ilvl w:val="0"/>
          <w:numId w:val="1"/>
        </w:numPr>
      </w:pPr>
      <w:r>
        <w:t>Makalah atau paper akan di-review oleh administrator eprints sebelum dipublish pada http://eprints.unsri.ac.id</w:t>
      </w:r>
    </w:p>
    <w:sectPr w:rsidR="00B55DD1" w:rsidSect="005623D9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55" w:rsidRDefault="00630D55" w:rsidP="005623D9">
      <w:pPr>
        <w:spacing w:after="0" w:line="240" w:lineRule="auto"/>
      </w:pPr>
      <w:r>
        <w:separator/>
      </w:r>
    </w:p>
  </w:endnote>
  <w:endnote w:type="continuationSeparator" w:id="0">
    <w:p w:rsidR="00630D55" w:rsidRDefault="00630D55" w:rsidP="0056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D9" w:rsidRPr="005623D9" w:rsidRDefault="005623D9">
    <w:pPr>
      <w:pStyle w:val="Footer"/>
      <w:rPr>
        <w:i/>
      </w:rPr>
    </w:pPr>
    <w:r w:rsidRPr="005623D9">
      <w:rPr>
        <w:i/>
      </w:rPr>
      <w:t>Commitment, Attitude, and Sustain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55" w:rsidRDefault="00630D55" w:rsidP="005623D9">
      <w:pPr>
        <w:spacing w:after="0" w:line="240" w:lineRule="auto"/>
      </w:pPr>
      <w:r>
        <w:separator/>
      </w:r>
    </w:p>
  </w:footnote>
  <w:footnote w:type="continuationSeparator" w:id="0">
    <w:p w:rsidR="00630D55" w:rsidRDefault="00630D55" w:rsidP="0056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F5059"/>
    <w:multiLevelType w:val="hybridMultilevel"/>
    <w:tmpl w:val="43F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C4"/>
    <w:rsid w:val="0003569C"/>
    <w:rsid w:val="002108C4"/>
    <w:rsid w:val="00455D90"/>
    <w:rsid w:val="005623D9"/>
    <w:rsid w:val="00630D55"/>
    <w:rsid w:val="009E51B1"/>
    <w:rsid w:val="00B55DD1"/>
    <w:rsid w:val="00EA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8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D9"/>
  </w:style>
  <w:style w:type="paragraph" w:styleId="Footer">
    <w:name w:val="footer"/>
    <w:basedOn w:val="Normal"/>
    <w:link w:val="FooterChar"/>
    <w:uiPriority w:val="99"/>
    <w:unhideWhenUsed/>
    <w:rsid w:val="005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8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D9"/>
  </w:style>
  <w:style w:type="paragraph" w:styleId="Footer">
    <w:name w:val="footer"/>
    <w:basedOn w:val="Normal"/>
    <w:link w:val="FooterChar"/>
    <w:uiPriority w:val="99"/>
    <w:unhideWhenUsed/>
    <w:rsid w:val="005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eprints.unsri.ac.i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empek.unsri.ac.id/lightform/index.php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1C43-C4EE-41B0-8098-20DC9F4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 setiawan</dc:creator>
  <cp:lastModifiedBy>candra setiawan</cp:lastModifiedBy>
  <cp:revision>1</cp:revision>
  <dcterms:created xsi:type="dcterms:W3CDTF">2011-12-11T09:31:00Z</dcterms:created>
  <dcterms:modified xsi:type="dcterms:W3CDTF">2011-12-11T10:31:00Z</dcterms:modified>
</cp:coreProperties>
</file>